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6E912" w14:textId="35A0988C" w:rsidR="00435821" w:rsidRDefault="00147C96" w:rsidP="00560D2F">
      <w:pPr>
        <w:spacing w:before="240" w:after="480"/>
        <w:ind w:firstLine="113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69479260"/>
      <w:bookmarkStart w:id="1" w:name="_GoBack"/>
      <w:bookmarkEnd w:id="1"/>
      <w:r w:rsidRPr="00B4388B">
        <w:rPr>
          <w:rFonts w:ascii="Times New Roman" w:hAnsi="Times New Roman" w:cs="Times New Roman"/>
          <w:b/>
          <w:caps/>
          <w:sz w:val="28"/>
          <w:szCs w:val="28"/>
        </w:rPr>
        <w:t xml:space="preserve">LEI </w:t>
      </w:r>
      <w:r w:rsidR="00B4388B" w:rsidRPr="00B4388B">
        <w:rPr>
          <w:rFonts w:ascii="Times New Roman" w:hAnsi="Times New Roman" w:cs="Times New Roman"/>
          <w:b/>
          <w:caps/>
          <w:sz w:val="28"/>
          <w:szCs w:val="28"/>
        </w:rPr>
        <w:t>COMPLEMENTAR</w:t>
      </w:r>
      <w:r w:rsidR="00F95433" w:rsidRPr="00B4388B">
        <w:rPr>
          <w:rFonts w:ascii="Times New Roman" w:hAnsi="Times New Roman" w:cs="Times New Roman"/>
          <w:b/>
          <w:caps/>
          <w:sz w:val="28"/>
          <w:szCs w:val="28"/>
        </w:rPr>
        <w:t xml:space="preserve"> Nº</w:t>
      </w:r>
      <w:r w:rsidRPr="00B4388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4388B" w:rsidRPr="00B4388B">
        <w:rPr>
          <w:rFonts w:ascii="Times New Roman" w:hAnsi="Times New Roman" w:cs="Times New Roman"/>
          <w:b/>
          <w:caps/>
          <w:sz w:val="28"/>
          <w:szCs w:val="28"/>
        </w:rPr>
        <w:t>11</w:t>
      </w:r>
      <w:r w:rsidR="00560D2F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F95433" w:rsidRPr="00B4388B">
        <w:rPr>
          <w:rFonts w:ascii="Times New Roman" w:hAnsi="Times New Roman" w:cs="Times New Roman"/>
          <w:b/>
          <w:caps/>
          <w:sz w:val="28"/>
          <w:szCs w:val="28"/>
        </w:rPr>
        <w:t xml:space="preserve"> de 2</w:t>
      </w:r>
      <w:r w:rsidR="00905CF3" w:rsidRPr="00B4388B"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="00F95433" w:rsidRPr="00B4388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C5FF9" w:rsidRPr="00B4388B">
        <w:rPr>
          <w:rFonts w:ascii="Times New Roman" w:hAnsi="Times New Roman" w:cs="Times New Roman"/>
          <w:b/>
          <w:caps/>
          <w:sz w:val="28"/>
          <w:szCs w:val="28"/>
        </w:rPr>
        <w:t>DE MAIO DE 2026</w:t>
      </w:r>
    </w:p>
    <w:p w14:paraId="0F0895DD" w14:textId="32CC276B" w:rsidR="00560D2F" w:rsidRPr="00560D2F" w:rsidRDefault="00560D2F" w:rsidP="00560D2F">
      <w:pPr>
        <w:ind w:left="3261"/>
        <w:jc w:val="both"/>
        <w:rPr>
          <w:rFonts w:cstheme="minorHAnsi"/>
          <w:b/>
          <w:bCs/>
          <w:i/>
          <w:sz w:val="25"/>
          <w:szCs w:val="25"/>
        </w:rPr>
      </w:pPr>
      <w:r w:rsidRPr="00560D2F">
        <w:rPr>
          <w:rFonts w:cstheme="minorHAnsi"/>
          <w:b/>
          <w:bCs/>
          <w:i/>
          <w:sz w:val="25"/>
          <w:szCs w:val="25"/>
        </w:rPr>
        <w:t>ALTERA DISPOSITIVOS DA LEI COMPLEMENTAR MUNICIPAL Nº 19, DE 10 DE ABRIL DE 2012 E DÁ OUTRAS PROVIDENCIAS.</w:t>
      </w:r>
    </w:p>
    <w:p w14:paraId="5769F9E1" w14:textId="77777777" w:rsidR="00560D2F" w:rsidRPr="00560D2F" w:rsidRDefault="00560D2F" w:rsidP="00560D2F">
      <w:pPr>
        <w:ind w:firstLine="1134"/>
        <w:jc w:val="both"/>
        <w:rPr>
          <w:rFonts w:cstheme="minorHAnsi"/>
          <w:i/>
          <w:sz w:val="25"/>
          <w:szCs w:val="25"/>
        </w:rPr>
      </w:pPr>
    </w:p>
    <w:p w14:paraId="17A4083A" w14:textId="77777777" w:rsidR="00560D2F" w:rsidRPr="00560D2F" w:rsidRDefault="00560D2F" w:rsidP="00560D2F">
      <w:pPr>
        <w:suppressAutoHyphens/>
        <w:ind w:firstLine="1134"/>
        <w:jc w:val="both"/>
        <w:rPr>
          <w:rFonts w:cstheme="minorHAnsi"/>
          <w:bCs/>
          <w:sz w:val="25"/>
          <w:szCs w:val="25"/>
          <w:lang w:eastAsia="ar-SA"/>
        </w:rPr>
      </w:pPr>
      <w:r w:rsidRPr="00560D2F">
        <w:rPr>
          <w:rFonts w:cstheme="minorHAnsi"/>
          <w:bCs/>
          <w:sz w:val="25"/>
          <w:szCs w:val="25"/>
          <w:lang w:eastAsia="ar-SA"/>
        </w:rPr>
        <w:t xml:space="preserve">O Excelentíssimo Prefeito do Município de Itapeva/MG, no uso de suas atribuições legais, faz saber que a Câmara Municipal de Itapeva/MG aprovou e ele sanciona a seguinte Lei Complementar: </w:t>
      </w:r>
    </w:p>
    <w:p w14:paraId="0ADC6A99" w14:textId="77777777" w:rsidR="00560D2F" w:rsidRPr="00560D2F" w:rsidRDefault="00560D2F" w:rsidP="00560D2F">
      <w:pPr>
        <w:suppressAutoHyphens/>
        <w:ind w:firstLine="1134"/>
        <w:jc w:val="both"/>
        <w:rPr>
          <w:rFonts w:cstheme="minorHAnsi"/>
          <w:bCs/>
          <w:sz w:val="25"/>
          <w:szCs w:val="25"/>
          <w:lang w:eastAsia="ar-SA"/>
        </w:rPr>
      </w:pPr>
    </w:p>
    <w:p w14:paraId="44F214AC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b/>
          <w:sz w:val="25"/>
          <w:szCs w:val="25"/>
        </w:rPr>
        <w:t xml:space="preserve">Art. 1º. </w:t>
      </w:r>
      <w:r w:rsidRPr="00560D2F">
        <w:rPr>
          <w:rFonts w:cstheme="minorHAnsi"/>
          <w:sz w:val="25"/>
          <w:szCs w:val="25"/>
        </w:rPr>
        <w:t xml:space="preserve">Ficam ampliados em 06 (seis) vagas o cargo de Agente de Combate a Endemias (ACE) previsto no Art. 3º da Lei Complementar nº 19, de 10 de abril de 2012, passando de 05 para 11 (onze) vagas. </w:t>
      </w:r>
    </w:p>
    <w:p w14:paraId="160FE0F4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</w:p>
    <w:p w14:paraId="7A35BBA4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b/>
          <w:sz w:val="25"/>
          <w:szCs w:val="25"/>
        </w:rPr>
        <w:t>Art. 2º</w:t>
      </w:r>
      <w:r w:rsidRPr="00560D2F">
        <w:rPr>
          <w:rFonts w:cstheme="minorHAnsi"/>
          <w:sz w:val="25"/>
          <w:szCs w:val="25"/>
        </w:rPr>
        <w:t>. Fica incluído o Art. 3º-A e parágrafo único na Lei Complementar nº 19, de 10 de abril de 2012, com alterações posteriores, conforme segue:</w:t>
      </w:r>
    </w:p>
    <w:p w14:paraId="7A6C7BF5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</w:p>
    <w:p w14:paraId="2EDC7019" w14:textId="77777777" w:rsidR="00560D2F" w:rsidRPr="00560D2F" w:rsidRDefault="00560D2F" w:rsidP="00560D2F">
      <w:pPr>
        <w:ind w:left="567"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sz w:val="25"/>
          <w:szCs w:val="25"/>
        </w:rPr>
        <w:t>“</w:t>
      </w:r>
      <w:r w:rsidRPr="00560D2F">
        <w:rPr>
          <w:rFonts w:cstheme="minorHAnsi"/>
          <w:b/>
          <w:sz w:val="25"/>
          <w:szCs w:val="25"/>
        </w:rPr>
        <w:t>Art. 3º</w:t>
      </w:r>
      <w:r w:rsidRPr="00560D2F">
        <w:rPr>
          <w:rFonts w:cstheme="minorHAnsi"/>
          <w:sz w:val="25"/>
          <w:szCs w:val="25"/>
        </w:rPr>
        <w:t>-</w:t>
      </w:r>
      <w:r w:rsidRPr="00560D2F">
        <w:rPr>
          <w:rFonts w:cstheme="minorHAnsi"/>
          <w:b/>
          <w:sz w:val="25"/>
          <w:szCs w:val="25"/>
        </w:rPr>
        <w:t>A</w:t>
      </w:r>
      <w:r w:rsidRPr="00560D2F">
        <w:rPr>
          <w:rFonts w:cstheme="minorHAnsi"/>
          <w:sz w:val="25"/>
          <w:szCs w:val="25"/>
        </w:rPr>
        <w:t xml:space="preserve">. Fica criada uma função gratificada de Supervisor ACE, atribuída exclusivamente dentre os servidores dos cargos de Agente de Combate a Endemias (ACE), de livre nomeação e exoneração do Chefe do Poder Executivo. </w:t>
      </w:r>
    </w:p>
    <w:p w14:paraId="59C53FEE" w14:textId="77777777" w:rsidR="00560D2F" w:rsidRPr="00560D2F" w:rsidRDefault="00560D2F" w:rsidP="00560D2F">
      <w:pPr>
        <w:ind w:left="567" w:firstLine="1134"/>
        <w:jc w:val="both"/>
        <w:rPr>
          <w:rFonts w:cstheme="minorHAnsi"/>
          <w:sz w:val="25"/>
          <w:szCs w:val="25"/>
        </w:rPr>
      </w:pPr>
    </w:p>
    <w:p w14:paraId="7F3266EC" w14:textId="77777777" w:rsidR="00560D2F" w:rsidRPr="00560D2F" w:rsidRDefault="00560D2F" w:rsidP="00560D2F">
      <w:pPr>
        <w:ind w:left="567"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b/>
          <w:sz w:val="25"/>
          <w:szCs w:val="25"/>
        </w:rPr>
        <w:t>Parágrafo Único</w:t>
      </w:r>
      <w:r w:rsidRPr="00560D2F">
        <w:rPr>
          <w:rFonts w:cstheme="minorHAnsi"/>
          <w:sz w:val="25"/>
          <w:szCs w:val="25"/>
        </w:rPr>
        <w:t xml:space="preserve"> – Ao servidor que desempenhar a função gratificada de Supervisor ACE, será concedida gratificação pecuniária na ordem de 10% (dez por cento) sobre o salário-base do cargo de Agente de Combate a Endemias.” (NR) </w:t>
      </w:r>
    </w:p>
    <w:p w14:paraId="4BA3674A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</w:p>
    <w:p w14:paraId="56BE6FF4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b/>
          <w:sz w:val="25"/>
          <w:szCs w:val="25"/>
        </w:rPr>
        <w:t>Art. 3º</w:t>
      </w:r>
      <w:r w:rsidRPr="00560D2F">
        <w:rPr>
          <w:rFonts w:cstheme="minorHAnsi"/>
          <w:sz w:val="25"/>
          <w:szCs w:val="25"/>
        </w:rPr>
        <w:t xml:space="preserve">. As atribuições do cargo público de Agente de Combate a Endemias e da função gratificada de Supervisor ACE são as previstas no Anexo II da Lei Complementar 19/2012 que passa a vigorar com as seguintes alterações: </w:t>
      </w:r>
    </w:p>
    <w:p w14:paraId="62D9B6F6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</w:p>
    <w:p w14:paraId="554CD49B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sz w:val="25"/>
          <w:szCs w:val="25"/>
        </w:rPr>
        <w:t>“</w:t>
      </w:r>
      <w:r w:rsidRPr="00560D2F">
        <w:rPr>
          <w:rFonts w:cstheme="minorHAnsi"/>
          <w:b/>
          <w:sz w:val="25"/>
          <w:szCs w:val="25"/>
        </w:rPr>
        <w:t>Anexo II</w:t>
      </w:r>
    </w:p>
    <w:p w14:paraId="7F8524F5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sz w:val="25"/>
          <w:szCs w:val="25"/>
        </w:rPr>
        <w:t>......................................</w:t>
      </w:r>
    </w:p>
    <w:p w14:paraId="31E7C55D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</w:p>
    <w:p w14:paraId="238B4C17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sz w:val="25"/>
          <w:szCs w:val="25"/>
        </w:rPr>
        <w:t xml:space="preserve">- </w:t>
      </w:r>
      <w:r w:rsidRPr="00560D2F">
        <w:rPr>
          <w:rFonts w:cstheme="minorHAnsi"/>
          <w:b/>
          <w:sz w:val="25"/>
          <w:szCs w:val="25"/>
        </w:rPr>
        <w:t>Cargo: Agente de Combate a Endemias</w:t>
      </w:r>
    </w:p>
    <w:p w14:paraId="31F2D6E3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</w:p>
    <w:p w14:paraId="4C2A95B6" w14:textId="77777777" w:rsidR="00560D2F" w:rsidRPr="00560D2F" w:rsidRDefault="00560D2F" w:rsidP="00560D2F">
      <w:pPr>
        <w:ind w:firstLine="1134"/>
        <w:jc w:val="both"/>
        <w:rPr>
          <w:rFonts w:cstheme="minorHAnsi"/>
          <w:b/>
          <w:sz w:val="25"/>
          <w:szCs w:val="25"/>
        </w:rPr>
      </w:pPr>
      <w:r w:rsidRPr="00560D2F">
        <w:rPr>
          <w:rFonts w:cstheme="minorHAnsi"/>
          <w:b/>
          <w:sz w:val="25"/>
          <w:szCs w:val="25"/>
        </w:rPr>
        <w:t xml:space="preserve">Atribuições: </w:t>
      </w:r>
    </w:p>
    <w:p w14:paraId="18BE3964" w14:textId="77777777" w:rsidR="00560D2F" w:rsidRPr="00560D2F" w:rsidRDefault="00560D2F" w:rsidP="00560D2F">
      <w:pPr>
        <w:ind w:firstLine="1134"/>
        <w:jc w:val="both"/>
        <w:rPr>
          <w:rFonts w:cstheme="minorHAnsi"/>
          <w:b/>
          <w:sz w:val="25"/>
          <w:szCs w:val="25"/>
        </w:rPr>
      </w:pPr>
    </w:p>
    <w:p w14:paraId="54AC75BD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sz w:val="25"/>
          <w:szCs w:val="25"/>
        </w:rPr>
        <w:t xml:space="preserve">- Descobrir focos, destruir e evitar a formação de criadouros, impedir a reprodução de focos e orientar a comunidade com ações educativas. Suas atribuições no combate aos vetores são: Realizar a pesquisa larvária em imóveis para levantamento de índice e descobrimento de focos nos municípios infestados e em armadilhas e pontos estratégicos </w:t>
      </w:r>
      <w:r w:rsidRPr="00560D2F">
        <w:rPr>
          <w:rFonts w:cstheme="minorHAnsi"/>
          <w:sz w:val="25"/>
          <w:szCs w:val="25"/>
        </w:rPr>
        <w:lastRenderedPageBreak/>
        <w:t xml:space="preserve">nos municípios não infestados; Realizar a eliminação de criadouros tendo como método de primeira escolha o controle mecânico (remoção, destruição, vedação, etc.); Executar o tratamento focal e </w:t>
      </w:r>
      <w:proofErr w:type="spellStart"/>
      <w:r w:rsidRPr="00560D2F">
        <w:rPr>
          <w:rFonts w:cstheme="minorHAnsi"/>
          <w:sz w:val="25"/>
          <w:szCs w:val="25"/>
        </w:rPr>
        <w:t>perifocal</w:t>
      </w:r>
      <w:proofErr w:type="spellEnd"/>
      <w:r w:rsidRPr="00560D2F">
        <w:rPr>
          <w:rFonts w:cstheme="minorHAnsi"/>
          <w:sz w:val="25"/>
          <w:szCs w:val="25"/>
        </w:rPr>
        <w:t xml:space="preserve"> como medida complementar ao controle mecânico, aplicando larvicidas/inseticidas autorizados conforme orientação técnica; Orientar a população com relação aos meios de evitar a proliferação dos vetores; Utilizar corretamente os equipamentos de proteção individual indicados para cada situação; Repassar ao supervisor da área os problemas de maior grau de complexidade não solucionados; Manter atualizado o cadastro de imóveis e pontos estratégicos da sua zona; Registrar as informações referentes às atividades executadas nos formulários específicos; Deixar seu itinerário diário de trabalho no posto de abastecimento (PA); Encaminhar aos serviços de saúde os casos suspeitos de dengue; Atuar em ações de combate e prevenção de febre amarela conforme sua competência; Atuar no manejo ambiental e controle de escorpiões conforme sua competência e demais atribuições que possam estar relacionadas a doenças causadas por vetores e sua prevenção. (NR)</w:t>
      </w:r>
    </w:p>
    <w:p w14:paraId="772DA747" w14:textId="77777777" w:rsidR="00560D2F" w:rsidRPr="00560D2F" w:rsidRDefault="00560D2F" w:rsidP="00560D2F">
      <w:pPr>
        <w:ind w:firstLine="1134"/>
        <w:jc w:val="both"/>
        <w:rPr>
          <w:rFonts w:cstheme="minorHAnsi"/>
          <w:b/>
          <w:sz w:val="25"/>
          <w:szCs w:val="25"/>
        </w:rPr>
      </w:pPr>
    </w:p>
    <w:p w14:paraId="2D7743E8" w14:textId="77777777" w:rsidR="00560D2F" w:rsidRPr="00560D2F" w:rsidRDefault="00560D2F" w:rsidP="00560D2F">
      <w:pPr>
        <w:ind w:firstLine="1134"/>
        <w:jc w:val="both"/>
        <w:rPr>
          <w:rFonts w:cstheme="minorHAnsi"/>
          <w:b/>
          <w:sz w:val="25"/>
          <w:szCs w:val="25"/>
        </w:rPr>
      </w:pPr>
      <w:r w:rsidRPr="00560D2F">
        <w:rPr>
          <w:rFonts w:cstheme="minorHAnsi"/>
          <w:b/>
          <w:sz w:val="25"/>
          <w:szCs w:val="25"/>
        </w:rPr>
        <w:t xml:space="preserve"> - Função Gratificada de Supervisor ACE </w:t>
      </w:r>
    </w:p>
    <w:p w14:paraId="5374F186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</w:p>
    <w:p w14:paraId="48627E24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b/>
          <w:sz w:val="25"/>
          <w:szCs w:val="25"/>
        </w:rPr>
        <w:t>Atribuições:</w:t>
      </w:r>
      <w:r w:rsidRPr="00560D2F">
        <w:rPr>
          <w:rFonts w:cstheme="minorHAnsi"/>
          <w:sz w:val="25"/>
          <w:szCs w:val="25"/>
        </w:rPr>
        <w:t xml:space="preserve"> Acompanhamento das programações, quanto a sua execução, tendo em vista não só a produção mais também a qualidade do trabalho; Organização e distribuição dos agentes dentro da área de trabalho, acompanhamento do cumprimento de itinerários, verificação do estado dos equipamentos, assim como da disponibilidade de insumos; Capacitação do pessoal sob sua responsabilidade, de acordo com estas instruções, principalmente no que se refere a: - conhecimento manejo e manutenção dos equipamentos de aspersão; - noções sobre inseticidas, sua correta manipulação e dosagem; - técnica de pesquisa larvária e tratamento (focal e </w:t>
      </w:r>
      <w:proofErr w:type="spellStart"/>
      <w:r w:rsidRPr="00560D2F">
        <w:rPr>
          <w:rFonts w:cstheme="minorHAnsi"/>
          <w:sz w:val="25"/>
          <w:szCs w:val="25"/>
        </w:rPr>
        <w:t>perifocal</w:t>
      </w:r>
      <w:proofErr w:type="spellEnd"/>
      <w:r w:rsidRPr="00560D2F">
        <w:rPr>
          <w:rFonts w:cstheme="minorHAnsi"/>
          <w:sz w:val="25"/>
          <w:szCs w:val="25"/>
        </w:rPr>
        <w:t xml:space="preserve">); - orientação sobre o uso dos equipamentos de proteção individual (EPI). Controle e supervisão periódica dos agentes de saúde; Acompanhamento do registro de dados e fluxo de formulários; Controle de frequência e distribuição de materiais e insumos; Trabalhar em parceria com as associações de bairros, escolas, unidades de saúde, igrejas, centros comunitários, lideranças sociais, clubes de serviços, etc. que estejam localizados em sua área de trabalho; Avaliação periódica, junto com os agentes, das ações realizadas; Avaliação, juntamente com o(s) seu(s) superior(es), do desenvolvimento das áreas com relação ao cumprimento de metas e qualidade das ações empregadas; Solucionar possíveis recusas, em auxílio aos agentes de saúde, objetivando reduzir pendências, cabendo-lhe manter atualizados os mapas, croquis e o reconhecimento geográfico de sua área; Deixar no posto de abastecimento (PA) o itinerário a ser cumprido no dia; Atuar em ações de combate e prevenção de febre amarela conforme sua competência; Atuar no manejo ambiental e controle de escorpiões conforme sua competência e demais atribuições que possam estar relacionadas a doenças causadas por vetores e sua prevenção. </w:t>
      </w:r>
    </w:p>
    <w:p w14:paraId="058E0A77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sz w:val="25"/>
          <w:szCs w:val="25"/>
        </w:rPr>
        <w:t>........................................”</w:t>
      </w:r>
    </w:p>
    <w:p w14:paraId="35343379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</w:p>
    <w:p w14:paraId="2EA7844C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b/>
          <w:sz w:val="25"/>
          <w:szCs w:val="25"/>
        </w:rPr>
        <w:lastRenderedPageBreak/>
        <w:t>Art. 4º</w:t>
      </w:r>
      <w:r w:rsidRPr="00560D2F">
        <w:rPr>
          <w:rFonts w:cstheme="minorHAnsi"/>
          <w:sz w:val="25"/>
          <w:szCs w:val="25"/>
        </w:rPr>
        <w:t xml:space="preserve">. Ficam excluídas as segundas colunas dos quadros constantes nos Artigos 2º, 3º e 4º da Lei Complementar nº 19/2012, as quais são descritas como “Proporção” no Art. 1º e “Nº de Vagas” nos </w:t>
      </w:r>
      <w:proofErr w:type="spellStart"/>
      <w:r w:rsidRPr="00560D2F">
        <w:rPr>
          <w:rFonts w:cstheme="minorHAnsi"/>
          <w:sz w:val="25"/>
          <w:szCs w:val="25"/>
        </w:rPr>
        <w:t>Art.s</w:t>
      </w:r>
      <w:proofErr w:type="spellEnd"/>
      <w:r w:rsidRPr="00560D2F">
        <w:rPr>
          <w:rFonts w:cstheme="minorHAnsi"/>
          <w:sz w:val="25"/>
          <w:szCs w:val="25"/>
        </w:rPr>
        <w:t xml:space="preserve"> 3º e 4º.</w:t>
      </w:r>
    </w:p>
    <w:p w14:paraId="6B8B1B31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</w:p>
    <w:p w14:paraId="529F20DC" w14:textId="77777777" w:rsidR="00560D2F" w:rsidRPr="00560D2F" w:rsidRDefault="00560D2F" w:rsidP="00560D2F">
      <w:pPr>
        <w:ind w:firstLine="1134"/>
        <w:jc w:val="both"/>
        <w:rPr>
          <w:rFonts w:cstheme="minorHAnsi"/>
          <w:sz w:val="25"/>
          <w:szCs w:val="25"/>
        </w:rPr>
      </w:pPr>
      <w:r w:rsidRPr="00560D2F">
        <w:rPr>
          <w:rFonts w:cstheme="minorHAnsi"/>
          <w:b/>
          <w:sz w:val="25"/>
          <w:szCs w:val="25"/>
        </w:rPr>
        <w:t>Art. 5º</w:t>
      </w:r>
      <w:r w:rsidRPr="00560D2F">
        <w:rPr>
          <w:rFonts w:cstheme="minorHAnsi"/>
          <w:sz w:val="25"/>
          <w:szCs w:val="25"/>
        </w:rPr>
        <w:t>. Esta Lei Complementar entra em vigor na data de sua publicação.</w:t>
      </w:r>
    </w:p>
    <w:p w14:paraId="1CD0E4B7" w14:textId="2841DFB7" w:rsidR="002467FD" w:rsidRPr="00560D2F" w:rsidRDefault="002467FD" w:rsidP="00560D2F">
      <w:pPr>
        <w:pStyle w:val="Default"/>
        <w:spacing w:line="360" w:lineRule="auto"/>
        <w:ind w:firstLine="1134"/>
        <w:jc w:val="right"/>
        <w:rPr>
          <w:rFonts w:ascii="Times New Roman" w:hAnsi="Times New Roman" w:cs="Times New Roman"/>
          <w:color w:val="auto"/>
          <w:sz w:val="25"/>
          <w:szCs w:val="25"/>
        </w:rPr>
      </w:pPr>
      <w:bookmarkStart w:id="2" w:name="_Hlk69479298"/>
      <w:bookmarkEnd w:id="0"/>
    </w:p>
    <w:p w14:paraId="6CEF79AA" w14:textId="38F948FF" w:rsidR="00147C96" w:rsidRPr="00560D2F" w:rsidRDefault="00147C96" w:rsidP="00560D2F">
      <w:pPr>
        <w:pStyle w:val="Default"/>
        <w:spacing w:line="360" w:lineRule="auto"/>
        <w:ind w:firstLine="1134"/>
        <w:jc w:val="right"/>
        <w:rPr>
          <w:rFonts w:ascii="Times New Roman" w:hAnsi="Times New Roman" w:cs="Times New Roman"/>
          <w:color w:val="auto"/>
          <w:sz w:val="25"/>
          <w:szCs w:val="25"/>
        </w:rPr>
      </w:pPr>
      <w:r w:rsidRPr="00560D2F">
        <w:rPr>
          <w:rFonts w:ascii="Times New Roman" w:hAnsi="Times New Roman" w:cs="Times New Roman"/>
          <w:color w:val="auto"/>
          <w:sz w:val="25"/>
          <w:szCs w:val="25"/>
        </w:rPr>
        <w:t xml:space="preserve">Município de </w:t>
      </w:r>
      <w:r w:rsidR="008C5AE6" w:rsidRPr="00560D2F">
        <w:rPr>
          <w:rFonts w:ascii="Times New Roman" w:hAnsi="Times New Roman" w:cs="Times New Roman"/>
          <w:color w:val="auto"/>
          <w:sz w:val="25"/>
          <w:szCs w:val="25"/>
        </w:rPr>
        <w:t xml:space="preserve">Itapeva/MG, </w:t>
      </w:r>
      <w:r w:rsidR="00905CF3" w:rsidRPr="00560D2F">
        <w:rPr>
          <w:rFonts w:ascii="Times New Roman" w:hAnsi="Times New Roman" w:cs="Times New Roman"/>
          <w:color w:val="auto"/>
          <w:sz w:val="25"/>
          <w:szCs w:val="25"/>
        </w:rPr>
        <w:t>29 de</w:t>
      </w:r>
      <w:r w:rsidR="000C5FF9" w:rsidRPr="00560D2F">
        <w:rPr>
          <w:rFonts w:ascii="Times New Roman" w:hAnsi="Times New Roman" w:cs="Times New Roman"/>
          <w:color w:val="auto"/>
          <w:sz w:val="25"/>
          <w:szCs w:val="25"/>
        </w:rPr>
        <w:t xml:space="preserve"> maio de 2026</w:t>
      </w:r>
    </w:p>
    <w:p w14:paraId="5F4A4D8A" w14:textId="44146730" w:rsidR="002467FD" w:rsidRDefault="002467FD" w:rsidP="00560D2F">
      <w:pPr>
        <w:pStyle w:val="Default"/>
        <w:spacing w:line="360" w:lineRule="auto"/>
        <w:ind w:firstLine="1134"/>
        <w:jc w:val="right"/>
        <w:rPr>
          <w:rFonts w:ascii="Times New Roman" w:hAnsi="Times New Roman" w:cs="Times New Roman"/>
          <w:color w:val="auto"/>
          <w:sz w:val="25"/>
          <w:szCs w:val="25"/>
        </w:rPr>
      </w:pPr>
    </w:p>
    <w:p w14:paraId="503B52A7" w14:textId="77777777" w:rsidR="00560D2F" w:rsidRPr="00560D2F" w:rsidRDefault="00560D2F" w:rsidP="00560D2F">
      <w:pPr>
        <w:pStyle w:val="Default"/>
        <w:spacing w:line="360" w:lineRule="auto"/>
        <w:ind w:firstLine="1134"/>
        <w:jc w:val="right"/>
        <w:rPr>
          <w:rFonts w:ascii="Times New Roman" w:hAnsi="Times New Roman" w:cs="Times New Roman"/>
          <w:color w:val="auto"/>
          <w:sz w:val="25"/>
          <w:szCs w:val="25"/>
        </w:rPr>
      </w:pPr>
    </w:p>
    <w:p w14:paraId="49C481CE" w14:textId="3ECADACA" w:rsidR="00147C96" w:rsidRPr="00560D2F" w:rsidRDefault="00147C96" w:rsidP="00560D2F">
      <w:pPr>
        <w:pStyle w:val="Default"/>
        <w:spacing w:line="360" w:lineRule="auto"/>
        <w:ind w:firstLine="1134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560D2F">
        <w:rPr>
          <w:rFonts w:ascii="Times New Roman" w:hAnsi="Times New Roman" w:cs="Times New Roman"/>
          <w:b/>
          <w:color w:val="auto"/>
          <w:sz w:val="25"/>
          <w:szCs w:val="25"/>
        </w:rPr>
        <w:t>DANIEL PEREIRA DO COUTO</w:t>
      </w:r>
    </w:p>
    <w:p w14:paraId="12B4A14B" w14:textId="0BD94848" w:rsidR="00147C96" w:rsidRPr="00560D2F" w:rsidRDefault="00147C96" w:rsidP="00560D2F">
      <w:pPr>
        <w:pStyle w:val="Default"/>
        <w:spacing w:line="360" w:lineRule="auto"/>
        <w:ind w:firstLine="1134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560D2F">
        <w:rPr>
          <w:rFonts w:ascii="Times New Roman" w:hAnsi="Times New Roman" w:cs="Times New Roman"/>
          <w:color w:val="auto"/>
          <w:sz w:val="25"/>
          <w:szCs w:val="25"/>
        </w:rPr>
        <w:t>Prefeito do Município</w:t>
      </w:r>
    </w:p>
    <w:p w14:paraId="6D6E90E5" w14:textId="7D1C465B" w:rsidR="006C0688" w:rsidRPr="00560D2F" w:rsidRDefault="006C0688" w:rsidP="00560D2F">
      <w:pPr>
        <w:pStyle w:val="Default"/>
        <w:spacing w:line="360" w:lineRule="auto"/>
        <w:ind w:firstLine="1134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14:paraId="369C6B7A" w14:textId="766A15DD" w:rsidR="00C74315" w:rsidRPr="00560D2F" w:rsidRDefault="00C74315" w:rsidP="00560D2F">
      <w:pPr>
        <w:ind w:firstLine="1134"/>
        <w:jc w:val="center"/>
        <w:rPr>
          <w:rFonts w:ascii="Times New Roman" w:hAnsi="Times New Roman" w:cs="Times New Roman"/>
          <w:b/>
          <w:sz w:val="25"/>
          <w:szCs w:val="25"/>
        </w:rPr>
      </w:pPr>
    </w:p>
    <w:bookmarkEnd w:id="2"/>
    <w:p w14:paraId="1AEE8AAE" w14:textId="07384D67" w:rsidR="00402376" w:rsidRPr="00560D2F" w:rsidRDefault="00560D2F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560D2F">
        <w:rPr>
          <w:rFonts w:ascii="Times New Roman" w:hAnsi="Times New Roman" w:cs="Times New Roman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E572" wp14:editId="4AE2DCE1">
                <wp:simplePos x="0" y="0"/>
                <wp:positionH relativeFrom="column">
                  <wp:posOffset>1929766</wp:posOffset>
                </wp:positionH>
                <wp:positionV relativeFrom="paragraph">
                  <wp:posOffset>72390</wp:posOffset>
                </wp:positionV>
                <wp:extent cx="2133600" cy="208597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336F2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65F9FBB" w14:textId="7777777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14:paraId="0D7F9D28" w14:textId="77777777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BCC14C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14:paraId="2B508289" w14:textId="77777777" w:rsidR="00A83F30" w:rsidRPr="00C74315" w:rsidRDefault="00A83F30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AC9A69" w14:textId="55BF3CB1"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0C5FF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9 de maio de 2026</w:t>
                            </w:r>
                          </w:p>
                          <w:p w14:paraId="2ED98D26" w14:textId="77777777" w:rsidR="003C1EF6" w:rsidRDefault="003C1EF6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55CA21B" w14:textId="77777777" w:rsidR="00560D2F" w:rsidRDefault="00560D2F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FAC6624" w14:textId="77777777" w:rsidR="00560D2F" w:rsidRDefault="00560D2F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ED2268" w14:textId="77777777"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4DA728" w14:textId="77777777" w:rsidR="00C74315" w:rsidRPr="00C74315" w:rsidRDefault="00C74315" w:rsidP="00C74315">
                            <w:pPr>
                              <w:pStyle w:val="Ttulo5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0D05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ndre Ribeiro de Patto</w:t>
                            </w:r>
                          </w:p>
                          <w:p w14:paraId="1B1265EE" w14:textId="77777777" w:rsidR="00C74315" w:rsidRPr="00C74315" w:rsidRDefault="00C74315" w:rsidP="00C74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FE57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51.95pt;margin-top:5.7pt;width:168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" filled="f">
                <v:textbox inset=".7mm,.3mm,.7mm,.3mm">
                  <w:txbxContent>
                    <w:p w14:paraId="200336F2" w14:textId="77777777" w:rsid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365F9FBB" w14:textId="77777777" w:rsidR="00C74315" w:rsidRP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 E R T I D Ã O</w:t>
                      </w:r>
                    </w:p>
                    <w:p w14:paraId="0D7F9D28" w14:textId="77777777" w:rsidR="00C74315" w:rsidRP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3BCC14C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14:paraId="2B508289" w14:textId="77777777" w:rsidR="00A83F30" w:rsidRPr="00C74315" w:rsidRDefault="00A83F30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AAC9A69" w14:textId="55BF3CB1" w:rsidR="00C74315" w:rsidRP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0C5FF9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29 de maio de 2026</w:t>
                      </w:r>
                    </w:p>
                    <w:p w14:paraId="2ED98D26" w14:textId="77777777" w:rsidR="003C1EF6" w:rsidRDefault="003C1EF6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755CA21B" w14:textId="77777777" w:rsidR="00560D2F" w:rsidRDefault="00560D2F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5FAC6624" w14:textId="77777777" w:rsidR="00560D2F" w:rsidRDefault="00560D2F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1ED2268" w14:textId="77777777"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14DA728" w14:textId="77777777" w:rsidR="00C74315" w:rsidRPr="00C74315" w:rsidRDefault="00C74315" w:rsidP="00C74315">
                      <w:pPr>
                        <w:pStyle w:val="Ttulo5"/>
                        <w:spacing w:before="0"/>
                        <w:jc w:val="center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="000D05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</w:t>
                      </w: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ndre Ribeiro de Patto</w:t>
                      </w:r>
                    </w:p>
                    <w:p w14:paraId="1B1265EE" w14:textId="77777777" w:rsidR="00C74315" w:rsidRPr="00C74315" w:rsidRDefault="00C74315" w:rsidP="00C7431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2376" w:rsidRPr="00560D2F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B65CD" w14:textId="77777777" w:rsidR="004E614F" w:rsidRDefault="004E614F">
      <w:r>
        <w:separator/>
      </w:r>
    </w:p>
  </w:endnote>
  <w:endnote w:type="continuationSeparator" w:id="0">
    <w:p w14:paraId="07763A7D" w14:textId="77777777" w:rsidR="004E614F" w:rsidRDefault="004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DA70" w14:textId="77777777"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4D69C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 wp14:anchorId="631D68E5" wp14:editId="7A4E1186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14:paraId="2F16CC70" w14:textId="77777777" w:rsidR="00A8452A" w:rsidRPr="00E544FC" w:rsidRDefault="000E490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F057E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14:paraId="18AD9EAF" w14:textId="77777777"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691C" w14:textId="77777777" w:rsidR="004E614F" w:rsidRDefault="004E614F">
      <w:r>
        <w:separator/>
      </w:r>
    </w:p>
  </w:footnote>
  <w:footnote w:type="continuationSeparator" w:id="0">
    <w:p w14:paraId="5E74BDCA" w14:textId="77777777" w:rsidR="004E614F" w:rsidRDefault="004E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501D" w14:textId="77777777"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14:paraId="1ECE61C5" w14:textId="77777777" w:rsidR="008351CD" w:rsidRPr="00D9570E" w:rsidRDefault="004D69CD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 wp14:anchorId="71FF460F" wp14:editId="692FA016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47E35"/>
    <w:rsid w:val="0005795D"/>
    <w:rsid w:val="000579C8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B5F72"/>
    <w:rsid w:val="000C28FB"/>
    <w:rsid w:val="000C3546"/>
    <w:rsid w:val="000C3715"/>
    <w:rsid w:val="000C5FF9"/>
    <w:rsid w:val="000C72F5"/>
    <w:rsid w:val="000C7776"/>
    <w:rsid w:val="000D05A1"/>
    <w:rsid w:val="000D08CB"/>
    <w:rsid w:val="000D3A9C"/>
    <w:rsid w:val="000D6A2C"/>
    <w:rsid w:val="000E32D0"/>
    <w:rsid w:val="000E4904"/>
    <w:rsid w:val="000E7B8D"/>
    <w:rsid w:val="000F01F5"/>
    <w:rsid w:val="000F1FC7"/>
    <w:rsid w:val="000F1FCE"/>
    <w:rsid w:val="000F6BC9"/>
    <w:rsid w:val="00102B43"/>
    <w:rsid w:val="001101F2"/>
    <w:rsid w:val="00110549"/>
    <w:rsid w:val="001121B9"/>
    <w:rsid w:val="00115E9E"/>
    <w:rsid w:val="00127582"/>
    <w:rsid w:val="00133BAD"/>
    <w:rsid w:val="00147C96"/>
    <w:rsid w:val="00151037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1F3A"/>
    <w:rsid w:val="001D2458"/>
    <w:rsid w:val="001D54EF"/>
    <w:rsid w:val="001D74D3"/>
    <w:rsid w:val="001E580B"/>
    <w:rsid w:val="00201A7B"/>
    <w:rsid w:val="0020729A"/>
    <w:rsid w:val="00211EA9"/>
    <w:rsid w:val="002127FA"/>
    <w:rsid w:val="002131C4"/>
    <w:rsid w:val="00215D37"/>
    <w:rsid w:val="00216BC2"/>
    <w:rsid w:val="00220C24"/>
    <w:rsid w:val="002227DB"/>
    <w:rsid w:val="00226B6F"/>
    <w:rsid w:val="00226CD0"/>
    <w:rsid w:val="00232B72"/>
    <w:rsid w:val="002349CD"/>
    <w:rsid w:val="00236401"/>
    <w:rsid w:val="0024256F"/>
    <w:rsid w:val="002467FD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06CA"/>
    <w:rsid w:val="00291381"/>
    <w:rsid w:val="00295989"/>
    <w:rsid w:val="00296AE3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275CA"/>
    <w:rsid w:val="0033798A"/>
    <w:rsid w:val="00337CD7"/>
    <w:rsid w:val="00337CEE"/>
    <w:rsid w:val="00340767"/>
    <w:rsid w:val="003452F7"/>
    <w:rsid w:val="003517F5"/>
    <w:rsid w:val="003532D4"/>
    <w:rsid w:val="0035649E"/>
    <w:rsid w:val="003641CA"/>
    <w:rsid w:val="00364FA0"/>
    <w:rsid w:val="00366818"/>
    <w:rsid w:val="00367060"/>
    <w:rsid w:val="00372BEA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3F9F"/>
    <w:rsid w:val="003B72DA"/>
    <w:rsid w:val="003C1EF6"/>
    <w:rsid w:val="003C458A"/>
    <w:rsid w:val="003C50F0"/>
    <w:rsid w:val="003C6DBC"/>
    <w:rsid w:val="003C7422"/>
    <w:rsid w:val="003D164F"/>
    <w:rsid w:val="003D748F"/>
    <w:rsid w:val="003E1BE0"/>
    <w:rsid w:val="003E6A84"/>
    <w:rsid w:val="003F0EE4"/>
    <w:rsid w:val="003F2BA3"/>
    <w:rsid w:val="00402376"/>
    <w:rsid w:val="00403099"/>
    <w:rsid w:val="004046B3"/>
    <w:rsid w:val="00407FD2"/>
    <w:rsid w:val="0041468B"/>
    <w:rsid w:val="00420592"/>
    <w:rsid w:val="00420C11"/>
    <w:rsid w:val="00430D8D"/>
    <w:rsid w:val="00433362"/>
    <w:rsid w:val="00435821"/>
    <w:rsid w:val="00436784"/>
    <w:rsid w:val="004429B9"/>
    <w:rsid w:val="00445FBE"/>
    <w:rsid w:val="004461C9"/>
    <w:rsid w:val="00450BB4"/>
    <w:rsid w:val="00453B28"/>
    <w:rsid w:val="00456CE7"/>
    <w:rsid w:val="004625E0"/>
    <w:rsid w:val="00465D44"/>
    <w:rsid w:val="00465EAC"/>
    <w:rsid w:val="00471BCA"/>
    <w:rsid w:val="00472CFB"/>
    <w:rsid w:val="0047337E"/>
    <w:rsid w:val="00484975"/>
    <w:rsid w:val="00486184"/>
    <w:rsid w:val="004907FD"/>
    <w:rsid w:val="004910C2"/>
    <w:rsid w:val="00491B59"/>
    <w:rsid w:val="00493720"/>
    <w:rsid w:val="0049503F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D69CD"/>
    <w:rsid w:val="004E614F"/>
    <w:rsid w:val="004F3789"/>
    <w:rsid w:val="004F3F4B"/>
    <w:rsid w:val="004F7855"/>
    <w:rsid w:val="005036FD"/>
    <w:rsid w:val="005065B5"/>
    <w:rsid w:val="0050669A"/>
    <w:rsid w:val="00507D1F"/>
    <w:rsid w:val="00511AF7"/>
    <w:rsid w:val="00513F7A"/>
    <w:rsid w:val="005164F5"/>
    <w:rsid w:val="005167B3"/>
    <w:rsid w:val="005205D5"/>
    <w:rsid w:val="00523E03"/>
    <w:rsid w:val="0052452D"/>
    <w:rsid w:val="005251EE"/>
    <w:rsid w:val="00527DA7"/>
    <w:rsid w:val="005324C6"/>
    <w:rsid w:val="00532807"/>
    <w:rsid w:val="005461A0"/>
    <w:rsid w:val="00550E8D"/>
    <w:rsid w:val="00553CE5"/>
    <w:rsid w:val="005553FB"/>
    <w:rsid w:val="00560D2F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178E1"/>
    <w:rsid w:val="00621CE6"/>
    <w:rsid w:val="00626663"/>
    <w:rsid w:val="00630732"/>
    <w:rsid w:val="00631061"/>
    <w:rsid w:val="00632AC4"/>
    <w:rsid w:val="006355F8"/>
    <w:rsid w:val="00636C93"/>
    <w:rsid w:val="00641BCE"/>
    <w:rsid w:val="00643664"/>
    <w:rsid w:val="00667C4C"/>
    <w:rsid w:val="00672C97"/>
    <w:rsid w:val="00673C6F"/>
    <w:rsid w:val="0067489C"/>
    <w:rsid w:val="0068035B"/>
    <w:rsid w:val="00681302"/>
    <w:rsid w:val="00681BA7"/>
    <w:rsid w:val="00682A06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43A6"/>
    <w:rsid w:val="006B5CDD"/>
    <w:rsid w:val="006B6874"/>
    <w:rsid w:val="006C0688"/>
    <w:rsid w:val="006C2E33"/>
    <w:rsid w:val="006D0089"/>
    <w:rsid w:val="006D0B60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603A"/>
    <w:rsid w:val="00720E98"/>
    <w:rsid w:val="00723758"/>
    <w:rsid w:val="00726A49"/>
    <w:rsid w:val="007307FD"/>
    <w:rsid w:val="00732F9E"/>
    <w:rsid w:val="00743E9D"/>
    <w:rsid w:val="00745D13"/>
    <w:rsid w:val="00754BE5"/>
    <w:rsid w:val="00754F8E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8430D"/>
    <w:rsid w:val="00793B03"/>
    <w:rsid w:val="007A0DF3"/>
    <w:rsid w:val="007A115D"/>
    <w:rsid w:val="007A11B1"/>
    <w:rsid w:val="007A1A97"/>
    <w:rsid w:val="007A26FC"/>
    <w:rsid w:val="007A5681"/>
    <w:rsid w:val="007A6EAF"/>
    <w:rsid w:val="007B29C1"/>
    <w:rsid w:val="007C5E6A"/>
    <w:rsid w:val="007C7523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3501"/>
    <w:rsid w:val="008141E5"/>
    <w:rsid w:val="00814AA8"/>
    <w:rsid w:val="008200F7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A20E1"/>
    <w:rsid w:val="008B1418"/>
    <w:rsid w:val="008B199B"/>
    <w:rsid w:val="008B3376"/>
    <w:rsid w:val="008B462E"/>
    <w:rsid w:val="008B6E3B"/>
    <w:rsid w:val="008B7513"/>
    <w:rsid w:val="008C057B"/>
    <w:rsid w:val="008C0BC8"/>
    <w:rsid w:val="008C2D8D"/>
    <w:rsid w:val="008C5AE6"/>
    <w:rsid w:val="008C6644"/>
    <w:rsid w:val="008C7CC5"/>
    <w:rsid w:val="008D051C"/>
    <w:rsid w:val="008D1FEF"/>
    <w:rsid w:val="008D7796"/>
    <w:rsid w:val="008F23B3"/>
    <w:rsid w:val="008F5E38"/>
    <w:rsid w:val="0090032A"/>
    <w:rsid w:val="00905CF3"/>
    <w:rsid w:val="0091474D"/>
    <w:rsid w:val="009164C8"/>
    <w:rsid w:val="0091786B"/>
    <w:rsid w:val="009218FC"/>
    <w:rsid w:val="00922D90"/>
    <w:rsid w:val="009272F3"/>
    <w:rsid w:val="00931434"/>
    <w:rsid w:val="00943529"/>
    <w:rsid w:val="00947DF5"/>
    <w:rsid w:val="00956924"/>
    <w:rsid w:val="0096183B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95759"/>
    <w:rsid w:val="009B0DA5"/>
    <w:rsid w:val="009B3260"/>
    <w:rsid w:val="009C0236"/>
    <w:rsid w:val="009C2AB8"/>
    <w:rsid w:val="009C2C53"/>
    <w:rsid w:val="009C47EB"/>
    <w:rsid w:val="009C4B7A"/>
    <w:rsid w:val="009C7337"/>
    <w:rsid w:val="009C7887"/>
    <w:rsid w:val="009D3F09"/>
    <w:rsid w:val="009D613D"/>
    <w:rsid w:val="009E1559"/>
    <w:rsid w:val="009E16D6"/>
    <w:rsid w:val="009E2224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6410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056"/>
    <w:rsid w:val="00A82964"/>
    <w:rsid w:val="00A83444"/>
    <w:rsid w:val="00A83F30"/>
    <w:rsid w:val="00A8452A"/>
    <w:rsid w:val="00A91F92"/>
    <w:rsid w:val="00A938CC"/>
    <w:rsid w:val="00AA1707"/>
    <w:rsid w:val="00AA2F3A"/>
    <w:rsid w:val="00AA5A4A"/>
    <w:rsid w:val="00AB6E1B"/>
    <w:rsid w:val="00AC1F1B"/>
    <w:rsid w:val="00AD643E"/>
    <w:rsid w:val="00AD7BBD"/>
    <w:rsid w:val="00AE0B82"/>
    <w:rsid w:val="00AF28FE"/>
    <w:rsid w:val="00B0263C"/>
    <w:rsid w:val="00B032F9"/>
    <w:rsid w:val="00B04377"/>
    <w:rsid w:val="00B04738"/>
    <w:rsid w:val="00B052A1"/>
    <w:rsid w:val="00B06342"/>
    <w:rsid w:val="00B208BE"/>
    <w:rsid w:val="00B2711C"/>
    <w:rsid w:val="00B34A34"/>
    <w:rsid w:val="00B3606A"/>
    <w:rsid w:val="00B36A02"/>
    <w:rsid w:val="00B37F7A"/>
    <w:rsid w:val="00B41055"/>
    <w:rsid w:val="00B432F3"/>
    <w:rsid w:val="00B4388B"/>
    <w:rsid w:val="00B447D8"/>
    <w:rsid w:val="00B47532"/>
    <w:rsid w:val="00B51473"/>
    <w:rsid w:val="00B52881"/>
    <w:rsid w:val="00B52F42"/>
    <w:rsid w:val="00B554D9"/>
    <w:rsid w:val="00B61C4A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49D"/>
    <w:rsid w:val="00BD1A99"/>
    <w:rsid w:val="00BD2B3B"/>
    <w:rsid w:val="00BE1152"/>
    <w:rsid w:val="00BE148B"/>
    <w:rsid w:val="00BE20AB"/>
    <w:rsid w:val="00BE4351"/>
    <w:rsid w:val="00BE46D9"/>
    <w:rsid w:val="00BE4C5D"/>
    <w:rsid w:val="00BE7B11"/>
    <w:rsid w:val="00C0580A"/>
    <w:rsid w:val="00C11B86"/>
    <w:rsid w:val="00C13D32"/>
    <w:rsid w:val="00C16289"/>
    <w:rsid w:val="00C26A1B"/>
    <w:rsid w:val="00C2766D"/>
    <w:rsid w:val="00C31C38"/>
    <w:rsid w:val="00C362DA"/>
    <w:rsid w:val="00C44166"/>
    <w:rsid w:val="00C506FA"/>
    <w:rsid w:val="00C57BA4"/>
    <w:rsid w:val="00C64358"/>
    <w:rsid w:val="00C71645"/>
    <w:rsid w:val="00C7431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C4236"/>
    <w:rsid w:val="00CC45D1"/>
    <w:rsid w:val="00CD4833"/>
    <w:rsid w:val="00CD5F71"/>
    <w:rsid w:val="00CE07A9"/>
    <w:rsid w:val="00CE0BAB"/>
    <w:rsid w:val="00CE5F90"/>
    <w:rsid w:val="00CF1DB5"/>
    <w:rsid w:val="00D00D02"/>
    <w:rsid w:val="00D057BB"/>
    <w:rsid w:val="00D05804"/>
    <w:rsid w:val="00D06229"/>
    <w:rsid w:val="00D10E6A"/>
    <w:rsid w:val="00D113BB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658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E0E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DF1880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3E9E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36DD"/>
    <w:rsid w:val="00EE143F"/>
    <w:rsid w:val="00EE4BEC"/>
    <w:rsid w:val="00EF32F7"/>
    <w:rsid w:val="00EF52A3"/>
    <w:rsid w:val="00EF5BB5"/>
    <w:rsid w:val="00EF6514"/>
    <w:rsid w:val="00EF7936"/>
    <w:rsid w:val="00F0270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4E63"/>
    <w:rsid w:val="00F35271"/>
    <w:rsid w:val="00F364B8"/>
    <w:rsid w:val="00F41117"/>
    <w:rsid w:val="00F51583"/>
    <w:rsid w:val="00F604FA"/>
    <w:rsid w:val="00F6176C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433"/>
    <w:rsid w:val="00F95F8E"/>
    <w:rsid w:val="00FA105E"/>
    <w:rsid w:val="00FB171E"/>
    <w:rsid w:val="00FC0384"/>
    <w:rsid w:val="00FC14D9"/>
    <w:rsid w:val="00FC44FF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BDF71"/>
  <w15:chartTrackingRefBased/>
  <w15:docId w15:val="{A4262BD1-4210-4FA4-BE90-171B9086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6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42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121B9"/>
    <w:pPr>
      <w:autoSpaceDE w:val="0"/>
      <w:autoSpaceDN w:val="0"/>
      <w:adjustRightInd w:val="0"/>
    </w:pPr>
    <w:rPr>
      <w:rFonts w:eastAsiaTheme="minorEastAsia"/>
      <w:lang w:val="x-none"/>
    </w:rPr>
  </w:style>
  <w:style w:type="paragraph" w:customStyle="1" w:styleId="Normal0">
    <w:name w:val="[Normal]"/>
    <w:uiPriority w:val="99"/>
    <w:rsid w:val="001121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C3B0-8020-4F28-A4F3-9B68A1E2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5250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6-04-29T18:43:00Z</cp:lastPrinted>
  <dcterms:created xsi:type="dcterms:W3CDTF">2026-05-29T16:16:00Z</dcterms:created>
  <dcterms:modified xsi:type="dcterms:W3CDTF">2026-05-29T16:16:00Z</dcterms:modified>
</cp:coreProperties>
</file>